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F4" w:rsidRPr="00F62853" w:rsidRDefault="00F62853" w:rsidP="00F62853">
      <w:pPr>
        <w:spacing w:after="0" w:line="240" w:lineRule="auto"/>
        <w:jc w:val="center"/>
        <w:rPr>
          <w:b/>
          <w:sz w:val="28"/>
          <w:szCs w:val="28"/>
        </w:rPr>
      </w:pPr>
      <w:r w:rsidRPr="00F62853">
        <w:rPr>
          <w:b/>
          <w:sz w:val="28"/>
          <w:szCs w:val="28"/>
        </w:rPr>
        <w:t>SOUTHERN IDAHO THERAPY SERVICES</w:t>
      </w:r>
    </w:p>
    <w:p w:rsidR="00F62853" w:rsidRDefault="00F740DE" w:rsidP="00F62853">
      <w:pPr>
        <w:spacing w:after="0" w:line="240" w:lineRule="auto"/>
        <w:jc w:val="center"/>
      </w:pPr>
      <w:r>
        <w:t>Neck/</w:t>
      </w:r>
      <w:r w:rsidR="00A971B8">
        <w:t>Headache</w:t>
      </w:r>
      <w:r>
        <w:t>/Upper Back</w:t>
      </w:r>
      <w:r w:rsidR="00F62853">
        <w:t xml:space="preserve"> Functional Index</w:t>
      </w:r>
    </w:p>
    <w:p w:rsidR="00F62853" w:rsidRDefault="00F62853" w:rsidP="00F62853">
      <w:pPr>
        <w:spacing w:after="0" w:line="240" w:lineRule="auto"/>
        <w:jc w:val="center"/>
      </w:pPr>
    </w:p>
    <w:p w:rsidR="00F62853" w:rsidRPr="00820AAD" w:rsidRDefault="00772F12" w:rsidP="00F62853">
      <w:pPr>
        <w:spacing w:after="0" w:line="240" w:lineRule="auto"/>
        <w:rPr>
          <w:b/>
        </w:rPr>
      </w:pPr>
      <w:r w:rsidRPr="00F0798E">
        <w:rPr>
          <w:b/>
          <w:highlight w:val="yellow"/>
        </w:rPr>
        <w:t>Section 1: To be completed by patient</w:t>
      </w:r>
    </w:p>
    <w:p w:rsidR="00772F12" w:rsidRDefault="00772F12" w:rsidP="00F62853">
      <w:pPr>
        <w:spacing w:after="0" w:line="240" w:lineRule="auto"/>
      </w:pPr>
      <w:r w:rsidRPr="00F0798E">
        <w:rPr>
          <w:highlight w:val="yellow"/>
        </w:rPr>
        <w:t>Name___________________________________________</w:t>
      </w:r>
      <w:r>
        <w:tab/>
      </w:r>
      <w:r w:rsidRPr="00F0798E">
        <w:rPr>
          <w:highlight w:val="yellow"/>
        </w:rPr>
        <w:t>Age________</w:t>
      </w:r>
      <w:r>
        <w:tab/>
      </w:r>
      <w:r w:rsidRPr="00F0798E">
        <w:rPr>
          <w:highlight w:val="yellow"/>
        </w:rPr>
        <w:t>Date_______________________</w:t>
      </w:r>
      <w:r w:rsidR="00162B55" w:rsidRPr="00F0798E">
        <w:rPr>
          <w:highlight w:val="yellow"/>
        </w:rPr>
        <w:t>__</w:t>
      </w:r>
    </w:p>
    <w:p w:rsidR="00772F12" w:rsidRDefault="00772F12" w:rsidP="00F62853">
      <w:pPr>
        <w:spacing w:after="0" w:line="240" w:lineRule="auto"/>
      </w:pPr>
      <w:r w:rsidRPr="00F0798E">
        <w:rPr>
          <w:highlight w:val="yellow"/>
        </w:rPr>
        <w:t>Occupation_______________________________________</w:t>
      </w:r>
      <w:r>
        <w:tab/>
      </w:r>
      <w:r w:rsidR="00162B55" w:rsidRPr="00F0798E">
        <w:rPr>
          <w:highlight w:val="yellow"/>
        </w:rPr>
        <w:t>How many days ago did onset/injury occur? ______</w:t>
      </w:r>
    </w:p>
    <w:p w:rsidR="00162B55" w:rsidRDefault="00162B55" w:rsidP="00F62853">
      <w:pPr>
        <w:spacing w:after="0" w:line="240" w:lineRule="auto"/>
      </w:pPr>
    </w:p>
    <w:p w:rsidR="00162B55" w:rsidRPr="00820AAD" w:rsidRDefault="00162B55" w:rsidP="00F62853">
      <w:pPr>
        <w:spacing w:after="0" w:line="240" w:lineRule="auto"/>
        <w:rPr>
          <w:b/>
        </w:rPr>
      </w:pPr>
      <w:r w:rsidRPr="00820AAD">
        <w:rPr>
          <w:b/>
        </w:rPr>
        <w:t>Section 2: To be completed by patient</w:t>
      </w:r>
    </w:p>
    <w:p w:rsidR="00162B55" w:rsidRDefault="00162B55" w:rsidP="00F62853">
      <w:pPr>
        <w:spacing w:after="0" w:line="240" w:lineRule="auto"/>
        <w:rPr>
          <w:b/>
          <w:i/>
          <w:u w:val="single"/>
        </w:rPr>
      </w:pPr>
      <w:bookmarkStart w:id="0" w:name="_GoBack"/>
      <w:r>
        <w:t xml:space="preserve">This questionnaire has been designed to give your therapist information as to how your </w:t>
      </w:r>
      <w:r w:rsidR="002454D4">
        <w:t xml:space="preserve">Neck/Headache/Upper </w:t>
      </w:r>
      <w:proofErr w:type="gramStart"/>
      <w:r w:rsidR="002454D4">
        <w:t xml:space="preserve">Back </w:t>
      </w:r>
      <w:r>
        <w:t xml:space="preserve"> </w:t>
      </w:r>
      <w:bookmarkEnd w:id="0"/>
      <w:r>
        <w:t>has</w:t>
      </w:r>
      <w:proofErr w:type="gramEnd"/>
      <w:r>
        <w:t xml:space="preserve"> affected your ability to manage in everyday life.  Please answer every question by placing a mark on the line that best describes your condition today.  We realize you may feel that two of the statements may describe your condition, but </w:t>
      </w:r>
      <w:r w:rsidRPr="00F0798E">
        <w:rPr>
          <w:b/>
          <w:i/>
          <w:highlight w:val="yellow"/>
          <w:u w:val="single"/>
        </w:rPr>
        <w:t xml:space="preserve">please mark </w:t>
      </w:r>
      <w:r w:rsidRPr="00F0798E">
        <w:rPr>
          <w:b/>
          <w:i/>
          <w:color w:val="FF0000"/>
          <w:highlight w:val="yellow"/>
          <w:u w:val="single"/>
        </w:rPr>
        <w:t xml:space="preserve">only </w:t>
      </w:r>
      <w:r w:rsidRPr="00736458">
        <w:rPr>
          <w:b/>
          <w:i/>
          <w:color w:val="FF0000"/>
          <w:highlight w:val="yellow"/>
          <w:u w:val="single"/>
        </w:rPr>
        <w:t xml:space="preserve">the line </w:t>
      </w:r>
      <w:r w:rsidRPr="00736458">
        <w:rPr>
          <w:b/>
          <w:i/>
          <w:highlight w:val="yellow"/>
          <w:u w:val="single"/>
        </w:rPr>
        <w:t xml:space="preserve">which </w:t>
      </w:r>
      <w:r w:rsidRPr="00F0798E">
        <w:rPr>
          <w:b/>
          <w:i/>
          <w:highlight w:val="yellow"/>
          <w:u w:val="single"/>
        </w:rPr>
        <w:t>most closely describes your current condition.</w:t>
      </w:r>
    </w:p>
    <w:p w:rsidR="00D67124" w:rsidRDefault="00D67124" w:rsidP="00F62853">
      <w:pPr>
        <w:spacing w:after="0" w:line="240" w:lineRule="auto"/>
      </w:pPr>
    </w:p>
    <w:p w:rsidR="00D67124" w:rsidRPr="00820AAD" w:rsidRDefault="00D67124" w:rsidP="00F62853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WALKING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Symptoms do not prevent me from walking any distanc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Symptoms prevent me walking more than 1 mil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Symptoms prevent me walking more than ½ mil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Symptoms prevent me walking more than </w:t>
      </w:r>
      <w:proofErr w:type="gramStart"/>
      <w:r w:rsidR="00320686">
        <w:t xml:space="preserve">¼ </w:t>
      </w:r>
      <w:r>
        <w:t xml:space="preserve"> mile</w:t>
      </w:r>
      <w:proofErr w:type="gramEnd"/>
      <w:r>
        <w:t>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I can only walk using a stick or crutche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I am in bed most of the time and have to crawl to the toilet.</w:t>
      </w:r>
    </w:p>
    <w:p w:rsidR="00D67124" w:rsidRDefault="00D67124" w:rsidP="00D67124">
      <w:pPr>
        <w:spacing w:after="0" w:line="240" w:lineRule="auto"/>
      </w:pPr>
    </w:p>
    <w:p w:rsidR="00D67124" w:rsidRDefault="00D67124" w:rsidP="00D67124">
      <w:pPr>
        <w:spacing w:after="0" w:line="240" w:lineRule="auto"/>
      </w:pPr>
      <w:r w:rsidRPr="00F0798E">
        <w:rPr>
          <w:b/>
          <w:highlight w:val="yellow"/>
          <w:u w:val="single"/>
        </w:rPr>
        <w:t>WORK</w:t>
      </w:r>
      <w:r w:rsidRPr="00F0798E">
        <w:rPr>
          <w:highlight w:val="yellow"/>
        </w:rPr>
        <w:t xml:space="preserve"> </w:t>
      </w:r>
      <w:r w:rsidRPr="00F0798E">
        <w:rPr>
          <w:i/>
          <w:highlight w:val="yellow"/>
        </w:rPr>
        <w:t>(Applies to work in home and outside)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A7102D">
        <w:t>I can do as much work as I want to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7102D">
        <w:t xml:space="preserve"> I can only do my usual work, but no mor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7102D">
        <w:t xml:space="preserve"> I can do most of my usual work, but no mor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7102D">
        <w:t xml:space="preserve"> I cannot do my usual work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7102D">
        <w:t xml:space="preserve"> I can hardly do any work at all (only light duty)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7102D">
        <w:t xml:space="preserve"> I cannot do any work at all.</w:t>
      </w:r>
    </w:p>
    <w:p w:rsidR="00D67124" w:rsidRDefault="00D67124" w:rsidP="00D67124">
      <w:pPr>
        <w:spacing w:after="0" w:line="240" w:lineRule="auto"/>
      </w:pPr>
    </w:p>
    <w:p w:rsidR="00D67124" w:rsidRDefault="00D67124" w:rsidP="00D67124">
      <w:pPr>
        <w:spacing w:after="0" w:line="240" w:lineRule="auto"/>
      </w:pPr>
      <w:r w:rsidRPr="00F0798E">
        <w:rPr>
          <w:b/>
          <w:highlight w:val="yellow"/>
          <w:u w:val="single"/>
        </w:rPr>
        <w:t>PERSONAL CARE</w:t>
      </w:r>
      <w:r w:rsidR="00820AAD" w:rsidRPr="00F0798E">
        <w:rPr>
          <w:highlight w:val="yellow"/>
        </w:rPr>
        <w:t xml:space="preserve"> </w:t>
      </w:r>
      <w:r w:rsidR="00820AAD" w:rsidRPr="00F0798E">
        <w:rPr>
          <w:i/>
          <w:highlight w:val="yellow"/>
        </w:rPr>
        <w:t>(Washing, Dressing, etc.)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337D48">
        <w:t>I can manage all personal care without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can manage all personal care with some increased symptoms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Personal care requires slow, concise movements due to increased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need help to manage some personal car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need help to manage all personal care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cannot manage any personal care. </w:t>
      </w:r>
    </w:p>
    <w:p w:rsidR="00D67124" w:rsidRDefault="00D67124" w:rsidP="00D67124">
      <w:pPr>
        <w:spacing w:after="0" w:line="240" w:lineRule="auto"/>
      </w:pPr>
    </w:p>
    <w:p w:rsidR="00D67124" w:rsidRPr="00820AAD" w:rsidRDefault="00D67124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SLEEPING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337D48">
        <w:t>I have no trouble sleeping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My sleep is mildly disturbed (less than 1 hour sleep loss)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My sleep is mildly disturbed (1-2 hours sleep loss)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My sleep is moderately disturbed (2-3 hours sleep loss)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My sleep is greatly disturbed (3-5 hours sleep loss)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My sleep is completely disturbed (6-7 hours sleep loss).</w:t>
      </w:r>
    </w:p>
    <w:p w:rsidR="00D67124" w:rsidRDefault="00D67124" w:rsidP="00D67124">
      <w:pPr>
        <w:spacing w:after="0" w:line="240" w:lineRule="auto"/>
      </w:pPr>
    </w:p>
    <w:p w:rsidR="00D67124" w:rsidRPr="00820AAD" w:rsidRDefault="00D67124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RECREATION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337D48">
        <w:t>I am able to engage in all my recreational activities without increased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am able to engage in all my recreational activities with some increased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 am able to engage in most, but not all of my usual recreational activities because of my increased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337D48">
        <w:t xml:space="preserve"> I</w:t>
      </w:r>
      <w:r w:rsidR="00820AAD">
        <w:t xml:space="preserve"> am able to engage in a few of my usual recreational activities because of my increased symptoms</w:t>
      </w:r>
      <w:r w:rsidR="00337D48">
        <w:t xml:space="preserve">. </w:t>
      </w:r>
    </w:p>
    <w:p w:rsidR="00820AAD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820AAD">
        <w:t xml:space="preserve"> I can hardly do any recreational activities because of increased symptoms.</w:t>
      </w:r>
    </w:p>
    <w:p w:rsidR="00820AAD" w:rsidRDefault="00D67124" w:rsidP="00820AAD">
      <w:pPr>
        <w:spacing w:after="0" w:line="240" w:lineRule="auto"/>
      </w:pPr>
      <w:r>
        <w:tab/>
      </w:r>
      <w:r>
        <w:sym w:font="Wingdings" w:char="F06F"/>
      </w:r>
      <w:r w:rsidR="00820AAD">
        <w:t xml:space="preserve"> I cannot do any recreational activities at all.</w:t>
      </w:r>
    </w:p>
    <w:p w:rsidR="00D67124" w:rsidRDefault="00D67124" w:rsidP="00D67124">
      <w:pPr>
        <w:spacing w:after="0" w:line="240" w:lineRule="auto"/>
      </w:pPr>
    </w:p>
    <w:p w:rsidR="00D67124" w:rsidRDefault="00D67124" w:rsidP="00D67124">
      <w:pPr>
        <w:spacing w:after="0" w:line="240" w:lineRule="auto"/>
      </w:pPr>
    </w:p>
    <w:p w:rsidR="007D4A7D" w:rsidRDefault="007D4A7D" w:rsidP="00D67124">
      <w:pPr>
        <w:spacing w:after="0" w:line="240" w:lineRule="auto"/>
        <w:rPr>
          <w:b/>
          <w:u w:val="single"/>
        </w:rPr>
      </w:pPr>
    </w:p>
    <w:p w:rsidR="00D67124" w:rsidRPr="00B74D1E" w:rsidRDefault="00A971B8" w:rsidP="00D67124">
      <w:pPr>
        <w:spacing w:after="0" w:line="240" w:lineRule="auto"/>
      </w:pPr>
      <w:r w:rsidRPr="00F0798E">
        <w:rPr>
          <w:b/>
          <w:highlight w:val="yellow"/>
          <w:u w:val="single"/>
        </w:rPr>
        <w:lastRenderedPageBreak/>
        <w:t>CONCENTRATION</w:t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>
        <w:tab/>
      </w:r>
      <w:r w:rsidR="00B74D1E" w:rsidRPr="00963A86">
        <w:rPr>
          <w:sz w:val="18"/>
          <w:szCs w:val="18"/>
        </w:rPr>
        <w:t>Section 2 (continued) page 2</w:t>
      </w:r>
      <w:r w:rsidR="00B74D1E">
        <w:tab/>
      </w:r>
    </w:p>
    <w:p w:rsidR="00A971B8" w:rsidRPr="00963A86" w:rsidRDefault="00D67124" w:rsidP="00D67124">
      <w:pPr>
        <w:spacing w:after="0" w:line="240" w:lineRule="auto"/>
        <w:rPr>
          <w:sz w:val="18"/>
          <w:szCs w:val="18"/>
        </w:rPr>
      </w:pPr>
      <w:r>
        <w:tab/>
      </w:r>
      <w:r>
        <w:sym w:font="Wingdings" w:char="F06F"/>
      </w:r>
      <w:r>
        <w:t xml:space="preserve"> </w:t>
      </w:r>
      <w:r w:rsidR="00A971B8">
        <w:t>I can concentrate fully when I want to with no difficulty.</w:t>
      </w:r>
      <w:r w:rsidR="00963A86">
        <w:tab/>
      </w:r>
      <w:r w:rsidR="00963A86">
        <w:tab/>
      </w:r>
      <w:r w:rsidR="00963A86">
        <w:tab/>
      </w:r>
      <w:r w:rsidR="00963A86">
        <w:rPr>
          <w:sz w:val="18"/>
          <w:szCs w:val="18"/>
        </w:rPr>
        <w:t>Cervical/Thoracic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 </w:t>
      </w:r>
      <w:r w:rsidR="00A971B8">
        <w:t>concentrate fully when I want to with slight difficulty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ve a fair degree of difficulty in concentrating when I want to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ve a lot of difficulty in concentrating when I want to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d a great deal of difficulty in concentrating when I want to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no</w:t>
      </w:r>
      <w:r w:rsidR="00A971B8">
        <w:t>t concentrate at all.</w:t>
      </w:r>
    </w:p>
    <w:p w:rsidR="00D67124" w:rsidRDefault="00D67124" w:rsidP="00D67124">
      <w:pPr>
        <w:spacing w:after="0" w:line="240" w:lineRule="auto"/>
      </w:pPr>
    </w:p>
    <w:p w:rsidR="00D67124" w:rsidRPr="007D4A7D" w:rsidRDefault="00A971B8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HEADACHES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A971B8">
        <w:t>I have no headaches at all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ve slight headaches which come less than 3 per week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ve moderate headaches which come infrequently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</w:t>
      </w:r>
      <w:r w:rsidR="00A971B8">
        <w:t>have moderate headaches which come 4 or more per week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ve severe headaches which come frequently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A971B8">
        <w:t xml:space="preserve"> I had headaches almost all of the time.</w:t>
      </w:r>
    </w:p>
    <w:p w:rsidR="00D67124" w:rsidRDefault="00D67124" w:rsidP="00D67124">
      <w:pPr>
        <w:spacing w:after="0" w:line="240" w:lineRule="auto"/>
      </w:pPr>
    </w:p>
    <w:p w:rsidR="00D67124" w:rsidRPr="007D4A7D" w:rsidRDefault="009B0665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READING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7D4A7D">
        <w:t>I ca</w:t>
      </w:r>
      <w:r w:rsidR="009B0665">
        <w:t>n read as much as I want without increased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9B0665">
        <w:t xml:space="preserve"> I can read as much as I want with slight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9B0665">
        <w:t xml:space="preserve"> I can read as much as I want with moderate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not r</w:t>
      </w:r>
      <w:r w:rsidR="009B0665">
        <w:t xml:space="preserve">ead as much as I want because of moderate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9B0665">
        <w:t xml:space="preserve"> I can hardly read at all because of severe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not r</w:t>
      </w:r>
      <w:r w:rsidR="009B0665">
        <w:t>ead at all.</w:t>
      </w:r>
    </w:p>
    <w:p w:rsidR="00D67124" w:rsidRDefault="00D67124" w:rsidP="00D67124">
      <w:pPr>
        <w:spacing w:after="0" w:line="240" w:lineRule="auto"/>
      </w:pPr>
    </w:p>
    <w:p w:rsidR="00D67124" w:rsidRPr="007D4A7D" w:rsidRDefault="00D67124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DRIVING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7D4A7D">
        <w:t>I can drive my car or travel without any extra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 drive my car or travel as long as I want with slight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 drive my car or travel as long as I want with moderate symptoms. 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not drive my car or travel as long as I want because of moderate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 hardly drive at all or travel because of severe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7D4A7D">
        <w:t xml:space="preserve"> I cannot drive my car or travel at all.</w:t>
      </w:r>
    </w:p>
    <w:p w:rsidR="00D67124" w:rsidRDefault="00D67124" w:rsidP="00D67124">
      <w:pPr>
        <w:spacing w:after="0" w:line="240" w:lineRule="auto"/>
      </w:pPr>
    </w:p>
    <w:p w:rsidR="00D67124" w:rsidRPr="00B74D1E" w:rsidRDefault="00D67124" w:rsidP="00D67124">
      <w:pPr>
        <w:spacing w:after="0" w:line="240" w:lineRule="auto"/>
        <w:rPr>
          <w:b/>
          <w:u w:val="single"/>
        </w:rPr>
      </w:pPr>
      <w:r w:rsidRPr="00F0798E">
        <w:rPr>
          <w:b/>
          <w:highlight w:val="yellow"/>
          <w:u w:val="single"/>
        </w:rPr>
        <w:t>LIFTING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>
        <w:t xml:space="preserve"> </w:t>
      </w:r>
      <w:r w:rsidR="00B74D1E">
        <w:t>I can lift heavy weights without extra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B74D1E">
        <w:t xml:space="preserve"> I can lift heavy weights but it gives extra symptom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B74D1E">
        <w:t xml:space="preserve"> My symptoms prevent me from lifting heavy weights but I manage if they are conveniently positioned.</w:t>
      </w:r>
    </w:p>
    <w:p w:rsidR="00B74D1E" w:rsidRDefault="00D67124" w:rsidP="00B74D1E">
      <w:pPr>
        <w:spacing w:after="0" w:line="240" w:lineRule="auto"/>
        <w:ind w:firstLine="720"/>
      </w:pPr>
      <w:r>
        <w:sym w:font="Wingdings" w:char="F06F"/>
      </w:r>
      <w:r w:rsidR="00B74D1E">
        <w:t xml:space="preserve"> My symptoms prevent me from lifting heavy weights but I manage light to medium weights if they are</w:t>
      </w:r>
    </w:p>
    <w:p w:rsidR="00D67124" w:rsidRDefault="00B74D1E" w:rsidP="00B74D1E">
      <w:pPr>
        <w:spacing w:after="0" w:line="240" w:lineRule="auto"/>
        <w:ind w:firstLine="720"/>
      </w:pPr>
      <w:r>
        <w:t xml:space="preserve">     </w:t>
      </w:r>
      <w:proofErr w:type="gramStart"/>
      <w:r>
        <w:t>conveniently</w:t>
      </w:r>
      <w:proofErr w:type="gramEnd"/>
      <w:r>
        <w:t xml:space="preserve"> positioned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B74D1E">
        <w:t xml:space="preserve"> I can lift only very light weights.</w:t>
      </w:r>
    </w:p>
    <w:p w:rsidR="00D67124" w:rsidRDefault="00D67124" w:rsidP="00D67124">
      <w:pPr>
        <w:spacing w:after="0" w:line="240" w:lineRule="auto"/>
      </w:pPr>
      <w:r>
        <w:tab/>
      </w:r>
      <w:r>
        <w:sym w:font="Wingdings" w:char="F06F"/>
      </w:r>
      <w:r w:rsidR="00B74D1E">
        <w:t xml:space="preserve"> I cannot lift or carry anything at all.</w:t>
      </w:r>
    </w:p>
    <w:p w:rsidR="00D67124" w:rsidRDefault="00D67124" w:rsidP="00D67124">
      <w:pPr>
        <w:spacing w:after="0" w:line="240" w:lineRule="auto"/>
      </w:pPr>
    </w:p>
    <w:p w:rsidR="00D67124" w:rsidRPr="00F0798E" w:rsidRDefault="00D67124" w:rsidP="00D67124">
      <w:pPr>
        <w:spacing w:after="0" w:line="240" w:lineRule="auto"/>
        <w:rPr>
          <w:b/>
          <w:highlight w:val="yellow"/>
        </w:rPr>
      </w:pPr>
      <w:r w:rsidRPr="00F0798E">
        <w:rPr>
          <w:b/>
          <w:highlight w:val="yellow"/>
        </w:rPr>
        <w:t xml:space="preserve">Section 3: To be completed </w:t>
      </w:r>
      <w:r w:rsidR="000A6695" w:rsidRPr="00F0798E">
        <w:rPr>
          <w:b/>
          <w:highlight w:val="yellow"/>
        </w:rPr>
        <w:t>by patient</w:t>
      </w:r>
    </w:p>
    <w:p w:rsidR="00D67124" w:rsidRDefault="000A6695" w:rsidP="00D67124">
      <w:pPr>
        <w:spacing w:after="0" w:line="240" w:lineRule="auto"/>
        <w:rPr>
          <w:sz w:val="18"/>
          <w:szCs w:val="18"/>
        </w:rPr>
      </w:pPr>
      <w:r w:rsidRPr="00F0798E">
        <w:rPr>
          <w:b/>
          <w:highlight w:val="yellow"/>
          <w:u w:val="single"/>
        </w:rPr>
        <w:t>P</w:t>
      </w:r>
      <w:r w:rsidR="00B74D1E" w:rsidRPr="00F0798E">
        <w:rPr>
          <w:b/>
          <w:highlight w:val="yellow"/>
          <w:u w:val="single"/>
        </w:rPr>
        <w:t>AIN SCALE</w:t>
      </w:r>
      <w:r w:rsidRPr="00F0798E">
        <w:rPr>
          <w:highlight w:val="yellow"/>
        </w:rPr>
        <w:t xml:space="preserve"> – How severe is your pain?   </w:t>
      </w:r>
      <w:r w:rsidRPr="00F0798E">
        <w:rPr>
          <w:sz w:val="18"/>
          <w:szCs w:val="18"/>
          <w:highlight w:val="yellow"/>
        </w:rPr>
        <w:t>Circle the number that best describes your pain: 0 = No pain and 10 = worst imaginable</w:t>
      </w:r>
    </w:p>
    <w:p w:rsidR="000A6695" w:rsidRDefault="000A6695" w:rsidP="00D67124">
      <w:pPr>
        <w:spacing w:after="0" w:line="240" w:lineRule="auto"/>
        <w:rPr>
          <w:sz w:val="18"/>
          <w:szCs w:val="18"/>
        </w:rPr>
      </w:pPr>
    </w:p>
    <w:p w:rsidR="000A6695" w:rsidRDefault="000A6695" w:rsidP="00D67124">
      <w:pPr>
        <w:spacing w:after="0" w:line="240" w:lineRule="auto"/>
      </w:pPr>
      <w:r w:rsidRPr="00F0798E">
        <w:rPr>
          <w:highlight w:val="yellow"/>
        </w:rPr>
        <w:t xml:space="preserve">At its </w:t>
      </w:r>
      <w:r w:rsidR="00A7102D" w:rsidRPr="00F0798E">
        <w:rPr>
          <w:highlight w:val="yellow"/>
        </w:rPr>
        <w:t>best</w:t>
      </w:r>
      <w:r w:rsidRPr="00F0798E">
        <w:rPr>
          <w:highlight w:val="yellow"/>
        </w:rPr>
        <w:t>?</w:t>
      </w:r>
      <w:r w:rsidR="00A7102D">
        <w:tab/>
      </w:r>
      <w:r w:rsidR="00A7102D">
        <w:tab/>
        <w:t>0</w:t>
      </w:r>
      <w:r w:rsidR="00A7102D">
        <w:tab/>
        <w:t>1</w:t>
      </w:r>
      <w:r w:rsidR="00A7102D">
        <w:tab/>
        <w:t>2</w:t>
      </w:r>
      <w:r w:rsidR="00A7102D">
        <w:tab/>
        <w:t>3</w:t>
      </w:r>
      <w:r w:rsidR="00A7102D">
        <w:tab/>
        <w:t>4</w:t>
      </w:r>
      <w:r w:rsidR="00A7102D">
        <w:tab/>
        <w:t>5</w:t>
      </w:r>
      <w:r w:rsidR="00A7102D">
        <w:tab/>
        <w:t>6</w:t>
      </w:r>
      <w:r w:rsidR="00A7102D">
        <w:tab/>
        <w:t>7</w:t>
      </w:r>
      <w:r w:rsidR="00A7102D">
        <w:tab/>
        <w:t>8</w:t>
      </w:r>
      <w:r w:rsidR="00A7102D">
        <w:tab/>
        <w:t>9</w:t>
      </w:r>
      <w:r w:rsidR="00A7102D">
        <w:tab/>
        <w:t>10</w:t>
      </w:r>
    </w:p>
    <w:p w:rsidR="000A6695" w:rsidRDefault="00A7102D" w:rsidP="00D67124">
      <w:pPr>
        <w:spacing w:after="0" w:line="240" w:lineRule="auto"/>
      </w:pPr>
      <w:r w:rsidRPr="00F0798E">
        <w:rPr>
          <w:highlight w:val="yellow"/>
        </w:rPr>
        <w:t>At its worst?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7102D" w:rsidRDefault="00A7102D" w:rsidP="00D67124">
      <w:pPr>
        <w:spacing w:after="0" w:line="240" w:lineRule="auto"/>
      </w:pPr>
      <w:r w:rsidRPr="00F0798E">
        <w:rPr>
          <w:highlight w:val="yellow"/>
        </w:rPr>
        <w:t>Average?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7102D" w:rsidRDefault="00B74D1E" w:rsidP="00D67124">
      <w:pPr>
        <w:spacing w:after="0" w:line="240" w:lineRule="auto"/>
      </w:pPr>
      <w:r>
        <w:t>--------------------------------------------------------------------------------------------------------------------------------------------------------------</w:t>
      </w:r>
    </w:p>
    <w:p w:rsidR="00A7102D" w:rsidRPr="00B74D1E" w:rsidRDefault="00A7102D" w:rsidP="00D67124">
      <w:pPr>
        <w:spacing w:after="0" w:line="240" w:lineRule="auto"/>
        <w:rPr>
          <w:b/>
          <w:i/>
          <w:u w:val="single"/>
        </w:rPr>
      </w:pPr>
      <w:r w:rsidRPr="00B74D1E">
        <w:rPr>
          <w:b/>
          <w:i/>
          <w:u w:val="single"/>
        </w:rPr>
        <w:t>Section 4: To be completed by physical therapist/provider</w:t>
      </w:r>
    </w:p>
    <w:p w:rsidR="00A7102D" w:rsidRDefault="00A7102D" w:rsidP="00D67124">
      <w:pPr>
        <w:spacing w:after="0" w:line="240" w:lineRule="auto"/>
      </w:pPr>
    </w:p>
    <w:p w:rsidR="00A7102D" w:rsidRDefault="00A7102D" w:rsidP="00D67124">
      <w:pPr>
        <w:spacing w:after="0" w:line="240" w:lineRule="auto"/>
      </w:pPr>
      <w:r>
        <w:t>SCORE: ___________</w:t>
      </w:r>
      <w:proofErr w:type="gramStart"/>
      <w:r>
        <w:t>%  Initial</w:t>
      </w:r>
      <w:proofErr w:type="gramEnd"/>
      <w:r w:rsidR="00B74D1E">
        <w:t xml:space="preserve"> Evaluation</w:t>
      </w:r>
    </w:p>
    <w:p w:rsidR="00A7102D" w:rsidRDefault="00A7102D" w:rsidP="00D67124">
      <w:pPr>
        <w:spacing w:after="0" w:line="240" w:lineRule="auto"/>
      </w:pPr>
    </w:p>
    <w:p w:rsidR="00A7102D" w:rsidRDefault="00A7102D" w:rsidP="00D67124">
      <w:pPr>
        <w:spacing w:after="0" w:line="240" w:lineRule="auto"/>
      </w:pPr>
      <w:r>
        <w:t>SCORE</w:t>
      </w:r>
      <w:proofErr w:type="gramStart"/>
      <w:r>
        <w:t>:_</w:t>
      </w:r>
      <w:proofErr w:type="gramEnd"/>
      <w:r>
        <w:t>__________% 10</w:t>
      </w:r>
      <w:r w:rsidRPr="00A7102D">
        <w:rPr>
          <w:vertAlign w:val="superscript"/>
        </w:rPr>
        <w:t>th</w:t>
      </w:r>
      <w:r>
        <w:t xml:space="preserve"> Visit</w:t>
      </w:r>
      <w:r>
        <w:tab/>
      </w:r>
      <w:r>
        <w:tab/>
        <w:t>SCORE:____________% 20</w:t>
      </w:r>
      <w:r>
        <w:rPr>
          <w:vertAlign w:val="superscript"/>
        </w:rPr>
        <w:t>th</w:t>
      </w:r>
      <w:r>
        <w:t xml:space="preserve"> Visit</w:t>
      </w:r>
      <w:r>
        <w:tab/>
        <w:t>SCORE: __________% 30</w:t>
      </w:r>
      <w:r>
        <w:rPr>
          <w:vertAlign w:val="superscript"/>
        </w:rPr>
        <w:t xml:space="preserve">th </w:t>
      </w:r>
      <w:r>
        <w:t>Visit</w:t>
      </w:r>
    </w:p>
    <w:p w:rsidR="00A7102D" w:rsidRPr="00B74D1E" w:rsidRDefault="00B74D1E" w:rsidP="00D67124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</w:t>
      </w:r>
    </w:p>
    <w:p w:rsidR="000A6695" w:rsidRDefault="00A7102D" w:rsidP="00D67124">
      <w:pPr>
        <w:spacing w:after="0" w:line="240" w:lineRule="auto"/>
      </w:pPr>
      <w:r>
        <w:t>SCORE</w:t>
      </w:r>
      <w:proofErr w:type="gramStart"/>
      <w:r>
        <w:t>:_</w:t>
      </w:r>
      <w:proofErr w:type="gramEnd"/>
      <w:r>
        <w:t>__________% Discharge</w:t>
      </w:r>
    </w:p>
    <w:p w:rsidR="00D67124" w:rsidRPr="00D67124" w:rsidRDefault="0005094C" w:rsidP="0005094C">
      <w:pPr>
        <w:spacing w:after="0" w:line="240" w:lineRule="auto"/>
        <w:jc w:val="right"/>
      </w:pPr>
      <w:r>
        <w:rPr>
          <w:sz w:val="16"/>
          <w:szCs w:val="16"/>
        </w:rPr>
        <w:t>Care-Connections © 2010 Therapeutic Associates, Inc. (Revised 11/16/10) FORM C004</w:t>
      </w:r>
    </w:p>
    <w:sectPr w:rsidR="00D67124" w:rsidRPr="00D67124" w:rsidSect="00B74D1E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703F"/>
    <w:multiLevelType w:val="hybridMultilevel"/>
    <w:tmpl w:val="C23E3FFC"/>
    <w:lvl w:ilvl="0" w:tplc="1CA0810A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62853"/>
    <w:rsid w:val="0005094C"/>
    <w:rsid w:val="000A6695"/>
    <w:rsid w:val="00162B55"/>
    <w:rsid w:val="002454D4"/>
    <w:rsid w:val="00320686"/>
    <w:rsid w:val="0033681E"/>
    <w:rsid w:val="00337D48"/>
    <w:rsid w:val="00736458"/>
    <w:rsid w:val="00772F12"/>
    <w:rsid w:val="007D4A7D"/>
    <w:rsid w:val="00820AAD"/>
    <w:rsid w:val="00963A86"/>
    <w:rsid w:val="009B0665"/>
    <w:rsid w:val="009F5F7F"/>
    <w:rsid w:val="00A7102D"/>
    <w:rsid w:val="00A81739"/>
    <w:rsid w:val="00A971B8"/>
    <w:rsid w:val="00B74D1E"/>
    <w:rsid w:val="00D631AC"/>
    <w:rsid w:val="00D67124"/>
    <w:rsid w:val="00F0798E"/>
    <w:rsid w:val="00F62853"/>
    <w:rsid w:val="00F7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8A85-A2F1-4049-91B3-A4921BB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hiting</dc:creator>
  <cp:lastModifiedBy>PT</cp:lastModifiedBy>
  <cp:revision>2</cp:revision>
  <cp:lastPrinted>2019-12-30T21:02:00Z</cp:lastPrinted>
  <dcterms:created xsi:type="dcterms:W3CDTF">2020-01-03T17:00:00Z</dcterms:created>
  <dcterms:modified xsi:type="dcterms:W3CDTF">2020-01-03T17:00:00Z</dcterms:modified>
</cp:coreProperties>
</file>